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56DC6" w14:textId="77777777" w:rsidR="000536C8" w:rsidRDefault="000536C8" w:rsidP="000536C8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4104882E" w14:textId="6F1E782E" w:rsidR="000536C8" w:rsidRPr="00871DCA" w:rsidRDefault="000536C8" w:rsidP="000536C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İME/</w:t>
      </w:r>
      <w:r w:rsidRPr="00C3090E">
        <w:rPr>
          <w:rFonts w:ascii="Times New Roman" w:hAnsi="Times New Roman"/>
          <w:b/>
          <w:sz w:val="24"/>
        </w:rPr>
        <w:t>STAJ DOSYASI HAZIRLANIRKEN DİKKAT EDİLECEK HUSUSLAR</w:t>
      </w:r>
    </w:p>
    <w:p w14:paraId="65E91B75" w14:textId="161FAFC3" w:rsidR="000536C8" w:rsidRPr="000212E6" w:rsidRDefault="000212E6" w:rsidP="000212E6">
      <w:pPr>
        <w:jc w:val="both"/>
        <w:rPr>
          <w:rFonts w:ascii="Times New Roman" w:hAnsi="Times New Roman"/>
          <w:b/>
          <w:bCs/>
          <w:sz w:val="24"/>
        </w:rPr>
      </w:pPr>
      <w:r w:rsidRPr="000212E6">
        <w:rPr>
          <w:rFonts w:ascii="Times New Roman" w:hAnsi="Times New Roman"/>
          <w:b/>
          <w:bCs/>
          <w:sz w:val="24"/>
          <w:u w:val="single"/>
        </w:rPr>
        <w:t xml:space="preserve">İşletmede Mesleki Eğitim (İME) </w:t>
      </w:r>
      <w:r w:rsidR="005648FC">
        <w:rPr>
          <w:rFonts w:ascii="Times New Roman" w:hAnsi="Times New Roman"/>
          <w:b/>
          <w:bCs/>
          <w:sz w:val="24"/>
          <w:u w:val="single"/>
        </w:rPr>
        <w:t>d</w:t>
      </w:r>
      <w:r w:rsidR="000536C8" w:rsidRPr="000212E6">
        <w:rPr>
          <w:rFonts w:ascii="Times New Roman" w:hAnsi="Times New Roman"/>
          <w:b/>
          <w:bCs/>
          <w:sz w:val="24"/>
          <w:u w:val="single"/>
        </w:rPr>
        <w:t>osya</w:t>
      </w:r>
      <w:r w:rsidRPr="000212E6">
        <w:rPr>
          <w:rFonts w:ascii="Times New Roman" w:hAnsi="Times New Roman"/>
          <w:b/>
          <w:bCs/>
          <w:sz w:val="24"/>
          <w:u w:val="single"/>
        </w:rPr>
        <w:t>sı</w:t>
      </w:r>
      <w:r w:rsidR="000536C8" w:rsidRPr="000212E6">
        <w:rPr>
          <w:rFonts w:ascii="Times New Roman" w:hAnsi="Times New Roman"/>
          <w:b/>
          <w:bCs/>
          <w:sz w:val="24"/>
          <w:u w:val="single"/>
        </w:rPr>
        <w:t xml:space="preserve"> şu sırada hazırlanacaktır</w:t>
      </w:r>
      <w:r w:rsidR="000536C8" w:rsidRPr="000212E6">
        <w:rPr>
          <w:rFonts w:ascii="Times New Roman" w:hAnsi="Times New Roman"/>
          <w:b/>
          <w:bCs/>
          <w:sz w:val="24"/>
        </w:rPr>
        <w:t>:</w:t>
      </w:r>
    </w:p>
    <w:p w14:paraId="3ACF5409" w14:textId="77777777" w:rsidR="000536C8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pak Sayfası</w:t>
      </w:r>
    </w:p>
    <w:p w14:paraId="3ED7B2C3" w14:textId="77777777" w:rsidR="000536C8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İç Kapak Sayfası</w:t>
      </w:r>
    </w:p>
    <w:p w14:paraId="73F1C657" w14:textId="77777777" w:rsidR="000536C8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İME için) Haftalık İş Planı</w:t>
      </w:r>
    </w:p>
    <w:p w14:paraId="1D530034" w14:textId="77777777" w:rsidR="000536C8" w:rsidRPr="00872C26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2C26">
        <w:rPr>
          <w:sz w:val="24"/>
          <w:szCs w:val="24"/>
        </w:rPr>
        <w:t>İç Sayfalar</w:t>
      </w:r>
    </w:p>
    <w:p w14:paraId="143B8377" w14:textId="77777777" w:rsidR="000536C8" w:rsidRPr="00872C26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Öğrenci Devam Çizelgesi</w:t>
      </w:r>
    </w:p>
    <w:p w14:paraId="4A2F2507" w14:textId="77777777" w:rsidR="000536C8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10685">
        <w:rPr>
          <w:sz w:val="24"/>
          <w:szCs w:val="24"/>
        </w:rPr>
        <w:t>İş</w:t>
      </w:r>
      <w:r>
        <w:rPr>
          <w:sz w:val="24"/>
          <w:szCs w:val="24"/>
        </w:rPr>
        <w:t>letme</w:t>
      </w:r>
      <w:r w:rsidRPr="00810685">
        <w:rPr>
          <w:sz w:val="24"/>
          <w:szCs w:val="24"/>
        </w:rPr>
        <w:t xml:space="preserve"> Danışmanı Öğrenci Değerlendirme Form</w:t>
      </w:r>
      <w:r w:rsidRPr="00C3090E">
        <w:rPr>
          <w:sz w:val="24"/>
          <w:szCs w:val="24"/>
        </w:rPr>
        <w:t>u</w:t>
      </w:r>
    </w:p>
    <w:p w14:paraId="0DAC4B3F" w14:textId="77777777" w:rsidR="000536C8" w:rsidRDefault="000536C8" w:rsidP="000536C8">
      <w:pPr>
        <w:pStyle w:val="ListeParagraf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İME/</w:t>
      </w:r>
      <w:r w:rsidRPr="00C3090E">
        <w:rPr>
          <w:sz w:val="24"/>
          <w:szCs w:val="24"/>
        </w:rPr>
        <w:t>Staj Değerlendirme Formu</w:t>
      </w:r>
    </w:p>
    <w:p w14:paraId="639B5372" w14:textId="77777777" w:rsidR="005648FC" w:rsidRPr="005648FC" w:rsidRDefault="005648FC" w:rsidP="005648FC">
      <w:pPr>
        <w:ind w:left="360"/>
        <w:jc w:val="both"/>
        <w:rPr>
          <w:b/>
          <w:bCs/>
          <w:sz w:val="24"/>
        </w:rPr>
      </w:pPr>
    </w:p>
    <w:p w14:paraId="31334C98" w14:textId="6A1E4EB4" w:rsidR="005648FC" w:rsidRDefault="005648FC" w:rsidP="005648FC">
      <w:pPr>
        <w:jc w:val="bot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İsteğe Bağlı Staj</w:t>
      </w:r>
      <w:r w:rsidRPr="005648FC">
        <w:rPr>
          <w:rFonts w:ascii="Times New Roman" w:hAnsi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u w:val="single"/>
        </w:rPr>
        <w:t>d</w:t>
      </w:r>
      <w:r w:rsidRPr="005648FC">
        <w:rPr>
          <w:rFonts w:ascii="Times New Roman" w:hAnsi="Times New Roman"/>
          <w:b/>
          <w:bCs/>
          <w:sz w:val="24"/>
          <w:u w:val="single"/>
        </w:rPr>
        <w:t>osyası</w:t>
      </w:r>
      <w:r>
        <w:rPr>
          <w:rFonts w:ascii="Times New Roman" w:hAnsi="Times New Roman"/>
          <w:b/>
          <w:bCs/>
          <w:sz w:val="24"/>
          <w:u w:val="single"/>
        </w:rPr>
        <w:t>nda</w:t>
      </w:r>
      <w:r w:rsidRPr="005648FC">
        <w:rPr>
          <w:rFonts w:ascii="Times New Roman" w:hAnsi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u w:val="single"/>
        </w:rPr>
        <w:t>aşağıdaki belgeler bulunacaktır</w:t>
      </w:r>
      <w:r w:rsidRPr="005648FC">
        <w:rPr>
          <w:rFonts w:ascii="Times New Roman" w:hAnsi="Times New Roman"/>
          <w:b/>
          <w:bCs/>
          <w:sz w:val="24"/>
          <w:u w:val="single"/>
        </w:rPr>
        <w:t>:</w:t>
      </w:r>
    </w:p>
    <w:p w14:paraId="47C47123" w14:textId="77777777" w:rsidR="005648FC" w:rsidRPr="005648FC" w:rsidRDefault="005648FC" w:rsidP="005648FC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787CE29" w14:textId="4573F0A1" w:rsidR="005648FC" w:rsidRPr="005648FC" w:rsidRDefault="00CA45EF" w:rsidP="00CA45EF">
      <w:pPr>
        <w:pStyle w:val="ListeParagraf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A45EF">
        <w:rPr>
          <w:sz w:val="24"/>
        </w:rPr>
        <w:t>HUB-DD3-Öğrenci Devam Çizelgesi (Staj)</w:t>
      </w:r>
    </w:p>
    <w:p w14:paraId="25CF713A" w14:textId="77777777" w:rsidR="000536C8" w:rsidRPr="005648FC" w:rsidRDefault="000536C8" w:rsidP="000536C8">
      <w:pPr>
        <w:jc w:val="both"/>
        <w:rPr>
          <w:rFonts w:ascii="Times New Roman" w:hAnsi="Times New Roman"/>
          <w:sz w:val="24"/>
          <w:lang w:val="tr-TR"/>
        </w:rPr>
      </w:pPr>
    </w:p>
    <w:p w14:paraId="22378089" w14:textId="77777777" w:rsidR="000536C8" w:rsidRPr="00871DCA" w:rsidRDefault="000536C8" w:rsidP="000536C8">
      <w:pPr>
        <w:jc w:val="both"/>
        <w:rPr>
          <w:rFonts w:ascii="Times New Roman" w:hAnsi="Times New Roman"/>
          <w:sz w:val="24"/>
        </w:rPr>
      </w:pPr>
      <w:r w:rsidRPr="00635661">
        <w:rPr>
          <w:rFonts w:ascii="Times New Roman" w:hAnsi="Times New Roman"/>
          <w:sz w:val="24"/>
          <w:u w:val="single"/>
        </w:rPr>
        <w:t>Dosya hazırlanırken içeriğin nizamı ile ilgili şu hususlara dikkat edilmelidir</w:t>
      </w:r>
      <w:r>
        <w:rPr>
          <w:rFonts w:ascii="Times New Roman" w:hAnsi="Times New Roman"/>
          <w:sz w:val="24"/>
        </w:rPr>
        <w:t>:</w:t>
      </w:r>
    </w:p>
    <w:p w14:paraId="464ABFAA" w14:textId="77777777" w:rsidR="000536C8" w:rsidRPr="00871DCA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sya</w:t>
      </w:r>
      <w:r w:rsidRPr="00871DCA">
        <w:rPr>
          <w:sz w:val="24"/>
          <w:szCs w:val="24"/>
        </w:rPr>
        <w:t>, bilgisayar</w:t>
      </w:r>
      <w:r>
        <w:rPr>
          <w:sz w:val="24"/>
          <w:szCs w:val="24"/>
        </w:rPr>
        <w:t>/el yazısı (mavi tükenmez kalem)</w:t>
      </w:r>
      <w:r w:rsidRPr="00871DCA">
        <w:rPr>
          <w:sz w:val="24"/>
          <w:szCs w:val="24"/>
        </w:rPr>
        <w:t xml:space="preserve"> ile Türkçe veya </w:t>
      </w:r>
      <w:r w:rsidRPr="00862BF1">
        <w:rPr>
          <w:sz w:val="24"/>
          <w:szCs w:val="24"/>
        </w:rPr>
        <w:t>İngilizce</w:t>
      </w:r>
      <w:r w:rsidRPr="00871DCA">
        <w:rPr>
          <w:sz w:val="24"/>
          <w:szCs w:val="24"/>
        </w:rPr>
        <w:t xml:space="preserve"> olarak kitap harfleriyle yazılmalıdır. Yazıcı çıktısı/el yazısı okunaklı olmalıdır.</w:t>
      </w:r>
    </w:p>
    <w:p w14:paraId="3CA7C9EE" w14:textId="77777777" w:rsidR="000536C8" w:rsidRPr="00871DCA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Pr="00871DCA">
        <w:rPr>
          <w:sz w:val="24"/>
          <w:szCs w:val="24"/>
        </w:rPr>
        <w:t>A4 boyutunda olmalıdır.</w:t>
      </w:r>
    </w:p>
    <w:p w14:paraId="0BFA7BE4" w14:textId="77777777" w:rsidR="000536C8" w:rsidRPr="00871DCA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Times New Roman, 12 punto, yazım aralığı 1.0 satır olmalıdır.</w:t>
      </w:r>
    </w:p>
    <w:p w14:paraId="236F97CC" w14:textId="77777777" w:rsidR="000536C8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Sayfa numarası ortalanmış olarak sayfanın alt kısmında yer almalıdır.</w:t>
      </w:r>
    </w:p>
    <w:p w14:paraId="0B1F28E8" w14:textId="77777777" w:rsidR="000536C8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Her sayfada çalışmanın yapıldığı birim, yapılan uygulama ve tarih belirtilmelidir.</w:t>
      </w:r>
    </w:p>
    <w:p w14:paraId="4570FDCF" w14:textId="77777777" w:rsidR="000536C8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 xml:space="preserve">Başlıklar büyük harflerle (bilgisayarda yazılması halinde </w:t>
      </w:r>
      <w:r>
        <w:rPr>
          <w:sz w:val="24"/>
          <w:szCs w:val="24"/>
        </w:rPr>
        <w:t xml:space="preserve">aynı zamanda </w:t>
      </w:r>
      <w:r w:rsidRPr="00871DCA">
        <w:rPr>
          <w:sz w:val="24"/>
          <w:szCs w:val="24"/>
        </w:rPr>
        <w:t>koyu harflerle) yazılmalıdır. Alt başlıklar</w:t>
      </w:r>
      <w:r>
        <w:rPr>
          <w:sz w:val="24"/>
          <w:szCs w:val="24"/>
        </w:rPr>
        <w:t>da</w:t>
      </w:r>
      <w:r w:rsidRPr="00871DCA">
        <w:rPr>
          <w:sz w:val="24"/>
          <w:szCs w:val="24"/>
        </w:rPr>
        <w:t xml:space="preserve"> ise</w:t>
      </w:r>
      <w:r>
        <w:rPr>
          <w:sz w:val="24"/>
          <w:szCs w:val="24"/>
        </w:rPr>
        <w:t xml:space="preserve"> her kelime;</w:t>
      </w:r>
      <w:r w:rsidRPr="00871DCA">
        <w:rPr>
          <w:sz w:val="24"/>
          <w:szCs w:val="24"/>
        </w:rPr>
        <w:t xml:space="preserve"> baş</w:t>
      </w:r>
      <w:r>
        <w:rPr>
          <w:sz w:val="24"/>
          <w:szCs w:val="24"/>
        </w:rPr>
        <w:t xml:space="preserve"> harfi büyük,</w:t>
      </w:r>
      <w:r w:rsidRPr="00871DCA">
        <w:rPr>
          <w:sz w:val="24"/>
          <w:szCs w:val="24"/>
        </w:rPr>
        <w:t xml:space="preserve"> devamı</w:t>
      </w:r>
      <w:r>
        <w:rPr>
          <w:sz w:val="24"/>
          <w:szCs w:val="24"/>
        </w:rPr>
        <w:t>nda</w:t>
      </w:r>
      <w:r w:rsidRPr="00871DCA">
        <w:rPr>
          <w:sz w:val="24"/>
          <w:szCs w:val="24"/>
        </w:rPr>
        <w:t xml:space="preserve"> küçük harflerle yazılmalı ve altları çizilmelidir. (Bilgisayar kullanılması halinde altları çizilmeden koyu harfler kullanılmalıdır.) </w:t>
      </w:r>
      <w:r w:rsidRPr="00862BF1">
        <w:rPr>
          <w:sz w:val="24"/>
          <w:szCs w:val="24"/>
        </w:rPr>
        <w:t xml:space="preserve">Kullanılan </w:t>
      </w:r>
      <w:r>
        <w:rPr>
          <w:sz w:val="24"/>
          <w:szCs w:val="24"/>
        </w:rPr>
        <w:t>çizimler</w:t>
      </w:r>
      <w:r w:rsidRPr="00862BF1">
        <w:rPr>
          <w:sz w:val="24"/>
          <w:szCs w:val="24"/>
        </w:rPr>
        <w:t xml:space="preserve"> mühendislik standartlarına uygun ol</w:t>
      </w:r>
      <w:r>
        <w:rPr>
          <w:sz w:val="24"/>
          <w:szCs w:val="24"/>
        </w:rPr>
        <w:t>malıdır</w:t>
      </w:r>
      <w:r w:rsidRPr="00862BF1">
        <w:rPr>
          <w:sz w:val="24"/>
          <w:szCs w:val="24"/>
        </w:rPr>
        <w:t>.</w:t>
      </w:r>
    </w:p>
    <w:p w14:paraId="1AC5CA83" w14:textId="77777777" w:rsidR="000536C8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yada </w:t>
      </w:r>
      <w:r w:rsidRPr="00871DCA">
        <w:rPr>
          <w:sz w:val="24"/>
          <w:szCs w:val="24"/>
        </w:rPr>
        <w:t>pratik olarak gerçekleştirilmiş olan işlerin (veya çalışmaların) anlatımına ağırlık verilmeli, işin (veya çalışmanın) içeriğindeki teorik bilgilere konunun anlaşılmasına katkı sunacak seviyede yer verilmelidir.</w:t>
      </w:r>
    </w:p>
    <w:p w14:paraId="30F6D50A" w14:textId="77777777" w:rsidR="000536C8" w:rsidRPr="00871DCA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İçerikte şu başlıklara yer almalıdır:</w:t>
      </w:r>
    </w:p>
    <w:p w14:paraId="0857A51F" w14:textId="77777777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İÇİNDEKİLER: Konu</w:t>
      </w:r>
      <w:r>
        <w:rPr>
          <w:sz w:val="24"/>
          <w:szCs w:val="24"/>
        </w:rPr>
        <w:t xml:space="preserve"> başlıkları</w:t>
      </w:r>
      <w:r w:rsidRPr="009300FA">
        <w:rPr>
          <w:sz w:val="24"/>
          <w:szCs w:val="24"/>
        </w:rPr>
        <w:t xml:space="preserve"> ve bulundukları sayfa numaraları verilmelidir.</w:t>
      </w:r>
    </w:p>
    <w:p w14:paraId="25664A7D" w14:textId="77777777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KURULUŞ HAKKINDA BİLGİLER: Aşağıda sıralanan bilgiler verilmelidir:</w:t>
      </w:r>
    </w:p>
    <w:p w14:paraId="60446809" w14:textId="77777777" w:rsidR="000536C8" w:rsidRPr="009300FA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Kuruluşun adı,</w:t>
      </w:r>
    </w:p>
    <w:p w14:paraId="3B581E2D" w14:textId="77777777" w:rsidR="000536C8" w:rsidRPr="009300FA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Kuruluşun yeri,</w:t>
      </w:r>
    </w:p>
    <w:p w14:paraId="3E8A7652" w14:textId="77777777" w:rsidR="000536C8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İş yerinin örgütlenmesi ve görevleri,</w:t>
      </w:r>
    </w:p>
    <w:p w14:paraId="60E9F6B0" w14:textId="77777777" w:rsidR="000536C8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İş yerlerinde yapılan işler veya uygulanan yöntemler hakkında</w:t>
      </w:r>
      <w:r>
        <w:rPr>
          <w:sz w:val="24"/>
          <w:szCs w:val="24"/>
        </w:rPr>
        <w:t xml:space="preserve"> </w:t>
      </w:r>
      <w:r w:rsidRPr="00871DCA">
        <w:rPr>
          <w:sz w:val="24"/>
          <w:szCs w:val="24"/>
        </w:rPr>
        <w:t>açıklamalar,</w:t>
      </w:r>
    </w:p>
    <w:p w14:paraId="0AA9A20C" w14:textId="77777777" w:rsidR="000536C8" w:rsidRPr="00871DCA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71DCA">
        <w:rPr>
          <w:sz w:val="24"/>
          <w:szCs w:val="24"/>
        </w:rPr>
        <w:t>Kuruluşun çalışma konusu,</w:t>
      </w:r>
    </w:p>
    <w:p w14:paraId="28BA4D40" w14:textId="77777777" w:rsidR="000536C8" w:rsidRDefault="000536C8" w:rsidP="000536C8">
      <w:pPr>
        <w:pStyle w:val="ListeParagraf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Kuruluşun makina, teçhizat donanımı (kuruluşun onayına bağlı olarak).</w:t>
      </w:r>
    </w:p>
    <w:p w14:paraId="0E324E25" w14:textId="0C24A378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lastRenderedPageBreak/>
        <w:t xml:space="preserve">GİRİŞ: Bu bölümde </w:t>
      </w:r>
      <w:r w:rsidR="008D7D9F">
        <w:rPr>
          <w:sz w:val="24"/>
          <w:szCs w:val="24"/>
        </w:rPr>
        <w:t>eğitim/</w:t>
      </w:r>
      <w:r w:rsidRPr="009300FA">
        <w:rPr>
          <w:sz w:val="24"/>
          <w:szCs w:val="24"/>
        </w:rPr>
        <w:t>staj konusu ve amacı hakkında kısa bilgiler verilmelidir.</w:t>
      </w:r>
    </w:p>
    <w:p w14:paraId="3AEC9644" w14:textId="1C1812EA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 xml:space="preserve">RAPOR: </w:t>
      </w:r>
      <w:r w:rsidR="008D7D9F">
        <w:rPr>
          <w:sz w:val="24"/>
          <w:szCs w:val="24"/>
        </w:rPr>
        <w:t>E</w:t>
      </w:r>
      <w:r w:rsidR="008D7D9F">
        <w:rPr>
          <w:sz w:val="24"/>
          <w:szCs w:val="24"/>
        </w:rPr>
        <w:t>ğitim/</w:t>
      </w:r>
      <w:r w:rsidRPr="009300FA">
        <w:rPr>
          <w:sz w:val="24"/>
          <w:szCs w:val="24"/>
        </w:rPr>
        <w:t>Staj konuları dikkate alınarak, ilgili kurumda yapılmış olan çalışmalar ayrıntılı olarak açıklanacaktır. Veriler, tablolar ve resimler numaralanacak ve "EKLER" bölümünde sunulacaktır.</w:t>
      </w:r>
    </w:p>
    <w:p w14:paraId="214D8AB8" w14:textId="052226E9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 xml:space="preserve">SONUÇ: Bu bölümde </w:t>
      </w:r>
      <w:r w:rsidR="008D7D9F">
        <w:rPr>
          <w:sz w:val="24"/>
          <w:szCs w:val="24"/>
        </w:rPr>
        <w:t>eğitimde/</w:t>
      </w:r>
      <w:r w:rsidRPr="009300FA">
        <w:rPr>
          <w:sz w:val="24"/>
          <w:szCs w:val="24"/>
        </w:rPr>
        <w:t>stajda elde edilen veriler ve beceriler değerlendirilerek, işletme teknik çalışma yönünden incelenecek ve uygun önerilerde bulunulacaktır.</w:t>
      </w:r>
    </w:p>
    <w:p w14:paraId="36CF6A6B" w14:textId="77777777" w:rsidR="000536C8" w:rsidRDefault="000536C8" w:rsidP="000536C8">
      <w:pPr>
        <w:pStyle w:val="ListeParagraf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>EKLER: Bütün veriler, tablolar, resimler ve kaynaklar bu başlık altında verilmelidir.</w:t>
      </w:r>
    </w:p>
    <w:p w14:paraId="4E325FD7" w14:textId="77777777" w:rsidR="000536C8" w:rsidRPr="00851312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51312">
        <w:rPr>
          <w:sz w:val="24"/>
          <w:szCs w:val="24"/>
        </w:rPr>
        <w:t>Dosya herhangi bir kaynaktan (bildiri, tez, makale, kitap, kullanım kılavuzu, internet kaynağı vb.) kes-yapıştır yapılmış bilgi içermemelidir. Kaynak göstererek kullanılan bilgilerin, öğrencinin kendi cümleleriyle yazılmış olması gerekmektedir. Atıfta bulunulmuş kaynaklar EKLER’de sunulmalıdır. Kaynaklar için metin içinde ve metin sonundaki atıflar APA 7 yazım kuralları sistemine uygun olarak yapılmalıdır.</w:t>
      </w:r>
    </w:p>
    <w:p w14:paraId="7D939431" w14:textId="2F363440" w:rsidR="000536C8" w:rsidRDefault="000536C8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9300FA">
        <w:rPr>
          <w:sz w:val="24"/>
          <w:szCs w:val="24"/>
        </w:rPr>
        <w:t xml:space="preserve">Her </w:t>
      </w:r>
      <w:r>
        <w:rPr>
          <w:sz w:val="24"/>
          <w:szCs w:val="24"/>
        </w:rPr>
        <w:t xml:space="preserve">mesleki eğitim veya </w:t>
      </w:r>
      <w:r w:rsidRPr="009300FA">
        <w:rPr>
          <w:sz w:val="24"/>
          <w:szCs w:val="24"/>
        </w:rPr>
        <w:t>staj çalışması için ayrı bir “</w:t>
      </w:r>
      <w:r w:rsidR="00A06944">
        <w:rPr>
          <w:sz w:val="24"/>
          <w:szCs w:val="24"/>
        </w:rPr>
        <w:t>İME/</w:t>
      </w:r>
      <w:r w:rsidRPr="009300FA">
        <w:rPr>
          <w:sz w:val="24"/>
          <w:szCs w:val="24"/>
        </w:rPr>
        <w:t>Staj D</w:t>
      </w:r>
      <w:r>
        <w:rPr>
          <w:sz w:val="24"/>
          <w:szCs w:val="24"/>
        </w:rPr>
        <w:t>osyası</w:t>
      </w:r>
      <w:r w:rsidRPr="009300FA">
        <w:rPr>
          <w:sz w:val="24"/>
          <w:szCs w:val="24"/>
        </w:rPr>
        <w:t>” hazırlanır.</w:t>
      </w:r>
    </w:p>
    <w:p w14:paraId="21A91AE2" w14:textId="09E92CBF" w:rsidR="000536C8" w:rsidRPr="009300FA" w:rsidRDefault="00A06944" w:rsidP="000536C8">
      <w:pPr>
        <w:pStyle w:val="ListeParagraf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İME/</w:t>
      </w:r>
      <w:r w:rsidR="000536C8" w:rsidRPr="009300FA">
        <w:rPr>
          <w:sz w:val="24"/>
          <w:szCs w:val="24"/>
        </w:rPr>
        <w:t>Staj D</w:t>
      </w:r>
      <w:r w:rsidR="000536C8">
        <w:rPr>
          <w:sz w:val="24"/>
          <w:szCs w:val="24"/>
        </w:rPr>
        <w:t>osyalarının</w:t>
      </w:r>
      <w:r w:rsidR="000536C8" w:rsidRPr="009300FA">
        <w:rPr>
          <w:sz w:val="24"/>
          <w:szCs w:val="24"/>
        </w:rPr>
        <w:t xml:space="preserve"> yazılmasında istenen tüm esaslar öğrenci tarafından yerine getirilmediği takdirde, </w:t>
      </w:r>
      <w:r w:rsidR="00535B37">
        <w:rPr>
          <w:sz w:val="24"/>
          <w:szCs w:val="24"/>
        </w:rPr>
        <w:t>İME/</w:t>
      </w:r>
      <w:r w:rsidR="000536C8" w:rsidRPr="009300FA">
        <w:rPr>
          <w:sz w:val="24"/>
          <w:szCs w:val="24"/>
        </w:rPr>
        <w:t>Staj Komisyonu çalışmayı reddetme yetkisine sahiptir.</w:t>
      </w:r>
    </w:p>
    <w:p w14:paraId="5F7F964A" w14:textId="31F37476" w:rsidR="00AA2569" w:rsidRPr="000536C8" w:rsidRDefault="00AA2569" w:rsidP="00E93923">
      <w:pPr>
        <w:rPr>
          <w:lang w:val="tr-TR"/>
        </w:rPr>
      </w:pPr>
    </w:p>
    <w:sectPr w:rsidR="00AA2569" w:rsidRPr="000536C8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E70C" w14:textId="77777777" w:rsidR="00311CAB" w:rsidRDefault="00311CAB" w:rsidP="00631BA4">
      <w:r>
        <w:separator/>
      </w:r>
    </w:p>
  </w:endnote>
  <w:endnote w:type="continuationSeparator" w:id="0">
    <w:p w14:paraId="2C5F0312" w14:textId="77777777" w:rsidR="00311CAB" w:rsidRDefault="00311CA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30BB7EE3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0536C8"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0536C8">
            <w:rPr>
              <w:rFonts w:ascii="Times New Roman" w:hAnsi="Times New Roman"/>
              <w:szCs w:val="22"/>
            </w:rPr>
            <w:t>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9598" w14:textId="77777777" w:rsidR="00311CAB" w:rsidRDefault="00311CAB" w:rsidP="00631BA4">
      <w:r>
        <w:separator/>
      </w:r>
    </w:p>
  </w:footnote>
  <w:footnote w:type="continuationSeparator" w:id="0">
    <w:p w14:paraId="3B7A62D9" w14:textId="77777777" w:rsidR="00311CAB" w:rsidRDefault="00311CA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7CA"/>
    <w:multiLevelType w:val="hybridMultilevel"/>
    <w:tmpl w:val="A8B84B5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0A1827"/>
    <w:multiLevelType w:val="hybridMultilevel"/>
    <w:tmpl w:val="344A4B4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A13D36"/>
    <w:multiLevelType w:val="hybridMultilevel"/>
    <w:tmpl w:val="2854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D95"/>
    <w:multiLevelType w:val="hybridMultilevel"/>
    <w:tmpl w:val="08F884C6"/>
    <w:lvl w:ilvl="0" w:tplc="EFEC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0FB9"/>
    <w:multiLevelType w:val="hybridMultilevel"/>
    <w:tmpl w:val="08F884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53BB6"/>
    <w:multiLevelType w:val="hybridMultilevel"/>
    <w:tmpl w:val="08F884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10"/>
  </w:num>
  <w:num w:numId="2" w16cid:durableId="1556434353">
    <w:abstractNumId w:val="9"/>
  </w:num>
  <w:num w:numId="3" w16cid:durableId="728111109">
    <w:abstractNumId w:val="14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11"/>
  </w:num>
  <w:num w:numId="8" w16cid:durableId="1962177647">
    <w:abstractNumId w:val="5"/>
  </w:num>
  <w:num w:numId="9" w16cid:durableId="687875257">
    <w:abstractNumId w:val="3"/>
  </w:num>
  <w:num w:numId="10" w16cid:durableId="1711108581">
    <w:abstractNumId w:val="8"/>
  </w:num>
  <w:num w:numId="11" w16cid:durableId="1466121341">
    <w:abstractNumId w:val="7"/>
  </w:num>
  <w:num w:numId="12" w16cid:durableId="1300962199">
    <w:abstractNumId w:val="4"/>
  </w:num>
  <w:num w:numId="13" w16cid:durableId="1693411242">
    <w:abstractNumId w:val="6"/>
  </w:num>
  <w:num w:numId="14" w16cid:durableId="1870095917">
    <w:abstractNumId w:val="12"/>
  </w:num>
  <w:num w:numId="15" w16cid:durableId="1762290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12E6"/>
    <w:rsid w:val="0002351A"/>
    <w:rsid w:val="000536C8"/>
    <w:rsid w:val="000754F2"/>
    <w:rsid w:val="000854D0"/>
    <w:rsid w:val="000E59F9"/>
    <w:rsid w:val="001568A5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D6267"/>
    <w:rsid w:val="002F561D"/>
    <w:rsid w:val="00311CAB"/>
    <w:rsid w:val="00312564"/>
    <w:rsid w:val="004473C5"/>
    <w:rsid w:val="004707EA"/>
    <w:rsid w:val="004C3533"/>
    <w:rsid w:val="004F3E05"/>
    <w:rsid w:val="004F778D"/>
    <w:rsid w:val="00501A72"/>
    <w:rsid w:val="00531DAE"/>
    <w:rsid w:val="00535B37"/>
    <w:rsid w:val="0054043E"/>
    <w:rsid w:val="005648FC"/>
    <w:rsid w:val="00576428"/>
    <w:rsid w:val="005B4AAA"/>
    <w:rsid w:val="005C7AB8"/>
    <w:rsid w:val="005D3EBE"/>
    <w:rsid w:val="00616FFE"/>
    <w:rsid w:val="00631BA4"/>
    <w:rsid w:val="00640565"/>
    <w:rsid w:val="00641BFD"/>
    <w:rsid w:val="00680A0F"/>
    <w:rsid w:val="006A47D6"/>
    <w:rsid w:val="006C405E"/>
    <w:rsid w:val="006F5233"/>
    <w:rsid w:val="00713CB3"/>
    <w:rsid w:val="0078466C"/>
    <w:rsid w:val="007C54EC"/>
    <w:rsid w:val="007F3FF0"/>
    <w:rsid w:val="007F6B96"/>
    <w:rsid w:val="00810D99"/>
    <w:rsid w:val="0081235B"/>
    <w:rsid w:val="00861955"/>
    <w:rsid w:val="00871016"/>
    <w:rsid w:val="008A6EC8"/>
    <w:rsid w:val="008D7D9F"/>
    <w:rsid w:val="008E2C8D"/>
    <w:rsid w:val="00913A2B"/>
    <w:rsid w:val="00924FFC"/>
    <w:rsid w:val="00930FAD"/>
    <w:rsid w:val="009421F6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06944"/>
    <w:rsid w:val="00A4622D"/>
    <w:rsid w:val="00A61843"/>
    <w:rsid w:val="00A71921"/>
    <w:rsid w:val="00A82F10"/>
    <w:rsid w:val="00A8369E"/>
    <w:rsid w:val="00A94D50"/>
    <w:rsid w:val="00AA2569"/>
    <w:rsid w:val="00AB0976"/>
    <w:rsid w:val="00AC394B"/>
    <w:rsid w:val="00B00C4F"/>
    <w:rsid w:val="00B01442"/>
    <w:rsid w:val="00B21F46"/>
    <w:rsid w:val="00B46563"/>
    <w:rsid w:val="00B55D47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A45EF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93923"/>
    <w:rsid w:val="00EB22AF"/>
    <w:rsid w:val="00EC602A"/>
    <w:rsid w:val="00EF1581"/>
    <w:rsid w:val="00F03201"/>
    <w:rsid w:val="00F4083F"/>
    <w:rsid w:val="00F52B78"/>
    <w:rsid w:val="00F61ED6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689</Characters>
  <Application>Microsoft Office Word</Application>
  <DocSecurity>0</DocSecurity>
  <Lines>56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8</cp:revision>
  <cp:lastPrinted>2023-02-22T12:58:00Z</cp:lastPrinted>
  <dcterms:created xsi:type="dcterms:W3CDTF">2025-06-03T08:20:00Z</dcterms:created>
  <dcterms:modified xsi:type="dcterms:W3CDTF">2025-09-30T07:24:00Z</dcterms:modified>
</cp:coreProperties>
</file>